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otokół nr 4/2025</w:t>
      </w:r>
    </w:p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z posiedzenia Komisji Rewizyjnej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rStyle w:val="Pogrubienie"/>
          <w:sz w:val="22"/>
          <w:szCs w:val="22"/>
        </w:rPr>
        <w:t>w dniu 27 listopada 2025 roku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osiedzenie rozpoczęła i prowadziła Alina Musiał – Przewodnicząca Komisji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Lista obecności stanowi załącznik do nin. protokołu.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zewodnicząca Komisji Alina Musiał przedstawiła porządek posiedzenia: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opiniowanie wniosku oraz projektu uchwały w sprawie </w:t>
      </w:r>
      <w:r>
        <w:rPr>
          <w:rFonts w:eastAsiaTheme="minorHAnsi"/>
          <w:sz w:val="22"/>
          <w:szCs w:val="22"/>
        </w:rPr>
        <w:t>nadania Honorowego Obywatelstwa Gminy Sadki</w:t>
      </w:r>
      <w:r>
        <w:rPr>
          <w:sz w:val="22"/>
          <w:szCs w:val="22"/>
        </w:rPr>
        <w:t>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spacing w:line="276" w:lineRule="auto"/>
        <w:rPr>
          <w:sz w:val="22"/>
          <w:szCs w:val="22"/>
        </w:rPr>
      </w:pPr>
    </w:p>
    <w:p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e zgłoszono wniosku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odbytego w dniu 28 października 2025 r. został przyjęty bez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ępca Wójta Mariusz Czyż przedstawił wniosek oraz projekt uchwały w sprawie </w:t>
      </w:r>
      <w:r>
        <w:rPr>
          <w:rFonts w:eastAsiaTheme="minorHAnsi"/>
          <w:sz w:val="22"/>
          <w:szCs w:val="22"/>
        </w:rPr>
        <w:t>nadania Honorowego Obywatelstwa Gminy Sadki</w:t>
      </w:r>
      <w:r>
        <w:rPr>
          <w:sz w:val="22"/>
          <w:szCs w:val="22"/>
        </w:rPr>
        <w:t>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zapytała czy są rodziny tych osób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astępca Wójta Mariusz Czyż odpowiedział, że w większości s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zapytała czy będą też uhonorowani na tablic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astępca Wójta Mariusz Czyż odpowiedział, że nie. Większość ich grobów jest na naszym tere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Michał Piszczek dodał, że na każdym grobie jest tabliczka informacyjn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zapytała czy  rodziny inne profity dostan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Michał Piszczek odpowiedział, że nie. Będzie natomiast zorganizowana podobna uroczystość jak w 2019 roku, kiedy uhonorowano pomordowanych na Piaśnic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powiedziała, że kiedyś była propozycja mieszkańców, żeby zrobić stałe znicze na grobie pomordowan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astępca Wójta Mariusz Czyż odpowiedział, że właścicielem grobu jest ksiądz Proboszcz i on musi wyrazić zgodę. Wtedy możemy wystosować pismo do Wojewod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omisja Rewizyjna zaopiniowała wniosek i projekt uchwały w sprawie </w:t>
      </w:r>
      <w:r>
        <w:rPr>
          <w:rFonts w:eastAsiaTheme="minorHAnsi"/>
          <w:sz w:val="22"/>
          <w:szCs w:val="22"/>
          <w:u w:val="single"/>
        </w:rPr>
        <w:t>nadania Honorowego Obywatelstwa Gminy Sadki pozytywnie</w:t>
      </w:r>
      <w:r>
        <w:rPr>
          <w:sz w:val="22"/>
          <w:szCs w:val="22"/>
          <w:u w:val="single"/>
        </w:rPr>
        <w:t>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 zgłoszono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tematyki posiedzenie zakończo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otokołował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a Komisji Rewizyjnej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Dorota Maćkow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Alina Musiał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31EF"/>
    <w:multiLevelType w:val="hybridMultilevel"/>
    <w:tmpl w:val="1918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40C"/>
    <w:multiLevelType w:val="hybridMultilevel"/>
    <w:tmpl w:val="9CBE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5F1"/>
    <w:multiLevelType w:val="hybridMultilevel"/>
    <w:tmpl w:val="1918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F592C"/>
    <w:multiLevelType w:val="hybridMultilevel"/>
    <w:tmpl w:val="AA8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427F"/>
    <w:multiLevelType w:val="hybridMultilevel"/>
    <w:tmpl w:val="AA8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7B7E"/>
    <w:multiLevelType w:val="hybridMultilevel"/>
    <w:tmpl w:val="66A89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8803D-7599-45A9-89C5-08C21773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 w:val="0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121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273E-3123-4725-94BB-84C4D3D3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173</cp:revision>
  <cp:lastPrinted>2025-12-11T08:54:00Z</cp:lastPrinted>
  <dcterms:created xsi:type="dcterms:W3CDTF">2015-05-06T12:37:00Z</dcterms:created>
  <dcterms:modified xsi:type="dcterms:W3CDTF">2025-12-11T08:54:00Z</dcterms:modified>
</cp:coreProperties>
</file>